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54213" w14:textId="449E12B4" w:rsidR="001603E2" w:rsidRDefault="009E14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IRVIELÄIN</w:t>
      </w:r>
      <w:r w:rsidR="00AE751F">
        <w:rPr>
          <w:rFonts w:ascii="Arial" w:hAnsi="Arial" w:cs="Arial"/>
          <w:b/>
        </w:rPr>
        <w:t>KOKOUS</w:t>
      </w:r>
      <w:r w:rsidR="00183CBB" w:rsidRPr="00183CBB">
        <w:rPr>
          <w:rFonts w:ascii="Arial" w:hAnsi="Arial" w:cs="Arial"/>
          <w:b/>
        </w:rPr>
        <w:t xml:space="preserve">        </w:t>
      </w:r>
    </w:p>
    <w:p w14:paraId="4FFF347D" w14:textId="5984428D" w:rsidR="007C7E4F" w:rsidRDefault="001603E2" w:rsidP="007C7E4F">
      <w:pPr>
        <w:rPr>
          <w:rFonts w:ascii="Arial" w:hAnsi="Arial" w:cs="Arial"/>
        </w:rPr>
      </w:pPr>
      <w:r>
        <w:rPr>
          <w:rFonts w:ascii="Arial" w:hAnsi="Arial" w:cs="Arial"/>
          <w:b/>
        </w:rPr>
        <w:t>Aika:</w:t>
      </w:r>
      <w:r>
        <w:rPr>
          <w:rFonts w:ascii="Arial" w:hAnsi="Arial" w:cs="Arial"/>
        </w:rPr>
        <w:tab/>
      </w:r>
      <w:r w:rsidR="006A35B6">
        <w:rPr>
          <w:rFonts w:ascii="Arial" w:hAnsi="Arial" w:cs="Arial"/>
        </w:rPr>
        <w:t>9.8.2024 klo</w:t>
      </w:r>
      <w:r w:rsidR="007C7E4F">
        <w:rPr>
          <w:rFonts w:ascii="Arial" w:hAnsi="Arial" w:cs="Arial"/>
        </w:rPr>
        <w:t xml:space="preserve"> n. klo </w:t>
      </w:r>
      <w:r w:rsidR="006A35B6">
        <w:rPr>
          <w:rFonts w:ascii="Arial" w:hAnsi="Arial" w:cs="Arial"/>
        </w:rPr>
        <w:t>19:00</w:t>
      </w:r>
    </w:p>
    <w:p w14:paraId="19E0D00D" w14:textId="77777777" w:rsidR="00F31F24" w:rsidRDefault="00F31F24" w:rsidP="007C7E4F">
      <w:pPr>
        <w:rPr>
          <w:rFonts w:ascii="Arial" w:hAnsi="Arial" w:cs="Arial"/>
        </w:rPr>
      </w:pPr>
    </w:p>
    <w:p w14:paraId="75A47A50" w14:textId="0C8D8F35" w:rsidR="001603E2" w:rsidRDefault="001603E2">
      <w:pPr>
        <w:rPr>
          <w:rFonts w:ascii="Arial" w:hAnsi="Arial" w:cs="Arial"/>
        </w:rPr>
      </w:pPr>
    </w:p>
    <w:p w14:paraId="41F53DBB" w14:textId="77777777" w:rsidR="001603E2" w:rsidRDefault="001603E2">
      <w:pPr>
        <w:rPr>
          <w:rFonts w:ascii="Arial" w:hAnsi="Arial" w:cs="Arial"/>
        </w:rPr>
      </w:pPr>
    </w:p>
    <w:p w14:paraId="784E13B6" w14:textId="6983DBE2" w:rsidR="001603E2" w:rsidRDefault="001603E2">
      <w:pPr>
        <w:rPr>
          <w:rFonts w:ascii="Arial" w:hAnsi="Arial" w:cs="Arial"/>
        </w:rPr>
      </w:pPr>
      <w:r>
        <w:rPr>
          <w:rFonts w:ascii="Arial" w:hAnsi="Arial" w:cs="Arial"/>
          <w:b/>
        </w:rPr>
        <w:t>Paikka:</w:t>
      </w:r>
      <w:r w:rsidRPr="001603E2">
        <w:rPr>
          <w:rFonts w:ascii="Arial" w:hAnsi="Arial" w:cs="Arial"/>
        </w:rPr>
        <w:tab/>
      </w:r>
      <w:r w:rsidR="007C7E4F">
        <w:rPr>
          <w:rFonts w:ascii="Arial" w:hAnsi="Arial" w:cs="Arial"/>
        </w:rPr>
        <w:t>Metsästysmaja</w:t>
      </w:r>
    </w:p>
    <w:p w14:paraId="665712B8" w14:textId="77777777" w:rsidR="001603E2" w:rsidRDefault="001603E2">
      <w:pPr>
        <w:rPr>
          <w:rFonts w:ascii="Arial" w:hAnsi="Arial" w:cs="Arial"/>
        </w:rPr>
      </w:pPr>
    </w:p>
    <w:p w14:paraId="0AB66EDB" w14:textId="7B38636B" w:rsidR="00DB7049" w:rsidRDefault="00DB7049" w:rsidP="00DB7049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10BF639" w14:textId="77777777" w:rsidR="001603E2" w:rsidRDefault="001603E2">
      <w:pPr>
        <w:rPr>
          <w:rFonts w:ascii="Arial" w:hAnsi="Arial" w:cs="Arial"/>
        </w:rPr>
      </w:pPr>
    </w:p>
    <w:p w14:paraId="61D198F1" w14:textId="04C8D6DD" w:rsidR="00835169" w:rsidRDefault="009E147E" w:rsidP="00666361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 w:rsidRPr="009E147E">
        <w:rPr>
          <w:rFonts w:ascii="Arial" w:hAnsi="Arial" w:cs="Arial"/>
          <w:b/>
        </w:rPr>
        <w:t>Kokouksen ava</w:t>
      </w:r>
      <w:r w:rsidR="006A35B6">
        <w:rPr>
          <w:rFonts w:ascii="Arial" w:hAnsi="Arial" w:cs="Arial"/>
          <w:b/>
        </w:rPr>
        <w:t xml:space="preserve">us, </w:t>
      </w:r>
      <w:r w:rsidRPr="009E147E">
        <w:rPr>
          <w:rFonts w:ascii="Arial" w:hAnsi="Arial" w:cs="Arial"/>
          <w:b/>
        </w:rPr>
        <w:t>puheenjohtajan ja sihteerin valinta</w:t>
      </w:r>
      <w:r w:rsidR="00F31F24">
        <w:rPr>
          <w:rFonts w:ascii="Arial" w:hAnsi="Arial" w:cs="Arial"/>
          <w:b/>
        </w:rPr>
        <w:t xml:space="preserve"> </w:t>
      </w:r>
    </w:p>
    <w:p w14:paraId="6D271197" w14:textId="77777777" w:rsidR="007C7E4F" w:rsidRDefault="007C7E4F" w:rsidP="007C7E4F">
      <w:pPr>
        <w:pStyle w:val="Luettelokappale"/>
        <w:rPr>
          <w:rFonts w:ascii="Arial" w:hAnsi="Arial" w:cs="Arial"/>
          <w:b/>
        </w:rPr>
      </w:pPr>
    </w:p>
    <w:p w14:paraId="7B46DF53" w14:textId="6C9C44C3" w:rsidR="00DB7049" w:rsidRDefault="006A35B6" w:rsidP="00666361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183CBB" w:rsidRPr="00666361">
        <w:rPr>
          <w:rFonts w:ascii="Arial" w:hAnsi="Arial" w:cs="Arial"/>
          <w:b/>
        </w:rPr>
        <w:t>okouksen laillisuus ja päätösvaltaisuus</w:t>
      </w:r>
    </w:p>
    <w:p w14:paraId="2BC9C430" w14:textId="77777777" w:rsidR="007C7E4F" w:rsidRPr="007C7E4F" w:rsidRDefault="007C7E4F" w:rsidP="007C7E4F">
      <w:pPr>
        <w:pStyle w:val="Luettelokappale"/>
        <w:rPr>
          <w:rFonts w:ascii="Arial" w:hAnsi="Arial" w:cs="Arial"/>
          <w:b/>
        </w:rPr>
      </w:pPr>
    </w:p>
    <w:p w14:paraId="64D50B1A" w14:textId="4206DD15" w:rsidR="00D14CEB" w:rsidRDefault="00183CBB" w:rsidP="00666361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 w:rsidRPr="00666361">
        <w:rPr>
          <w:rFonts w:ascii="Arial" w:hAnsi="Arial" w:cs="Arial"/>
          <w:b/>
        </w:rPr>
        <w:t>Pöytäkirjantarkastajien valinta</w:t>
      </w:r>
      <w:r w:rsidR="00822517">
        <w:rPr>
          <w:rFonts w:ascii="Arial" w:hAnsi="Arial" w:cs="Arial"/>
          <w:b/>
        </w:rPr>
        <w:t>, ääntenlaskenta</w:t>
      </w:r>
      <w:r w:rsidRPr="00666361">
        <w:rPr>
          <w:rFonts w:ascii="Arial" w:hAnsi="Arial" w:cs="Arial"/>
          <w:b/>
        </w:rPr>
        <w:t xml:space="preserve"> (2</w:t>
      </w:r>
      <w:r w:rsidR="001240FA" w:rsidRPr="00666361">
        <w:rPr>
          <w:rFonts w:ascii="Arial" w:hAnsi="Arial" w:cs="Arial"/>
          <w:b/>
        </w:rPr>
        <w:t xml:space="preserve"> hlöä</w:t>
      </w:r>
      <w:r w:rsidRPr="00666361">
        <w:rPr>
          <w:rFonts w:ascii="Arial" w:hAnsi="Arial" w:cs="Arial"/>
          <w:b/>
        </w:rPr>
        <w:t>)</w:t>
      </w:r>
      <w:r w:rsidR="00822517">
        <w:rPr>
          <w:rFonts w:ascii="Arial" w:hAnsi="Arial" w:cs="Arial"/>
          <w:b/>
        </w:rPr>
        <w:t xml:space="preserve"> </w:t>
      </w:r>
    </w:p>
    <w:p w14:paraId="7BC6C914" w14:textId="77777777" w:rsidR="00822517" w:rsidRDefault="00822517" w:rsidP="00822517">
      <w:pPr>
        <w:pStyle w:val="Luettelokappale"/>
        <w:rPr>
          <w:rFonts w:ascii="Arial" w:hAnsi="Arial" w:cs="Arial"/>
          <w:b/>
        </w:rPr>
      </w:pPr>
    </w:p>
    <w:p w14:paraId="49007697" w14:textId="77777777" w:rsidR="007C7E4F" w:rsidRPr="007C7E4F" w:rsidRDefault="007C7E4F" w:rsidP="007C7E4F">
      <w:pPr>
        <w:pStyle w:val="Luettelokappale"/>
        <w:rPr>
          <w:rFonts w:ascii="Arial" w:hAnsi="Arial" w:cs="Arial"/>
          <w:b/>
        </w:rPr>
      </w:pPr>
    </w:p>
    <w:p w14:paraId="63664738" w14:textId="6DA53FAC" w:rsidR="006C43C9" w:rsidRDefault="00183CBB" w:rsidP="00666361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 w:rsidRPr="00666361">
        <w:rPr>
          <w:rFonts w:ascii="Arial" w:hAnsi="Arial" w:cs="Arial"/>
          <w:b/>
        </w:rPr>
        <w:t>Kokouksen esityslistan hyväksyminen</w:t>
      </w:r>
    </w:p>
    <w:p w14:paraId="6322DA02" w14:textId="77777777" w:rsidR="007C7E4F" w:rsidRDefault="007C7E4F" w:rsidP="007C7E4F">
      <w:pPr>
        <w:pStyle w:val="Luettelokappale"/>
        <w:rPr>
          <w:rFonts w:ascii="Arial" w:hAnsi="Arial" w:cs="Arial"/>
          <w:b/>
        </w:rPr>
      </w:pPr>
    </w:p>
    <w:p w14:paraId="4D0B4567" w14:textId="0516321A" w:rsidR="007C7E4F" w:rsidRDefault="00183CBB" w:rsidP="007C7E4F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2769E">
        <w:rPr>
          <w:rFonts w:ascii="Arial" w:hAnsi="Arial" w:cs="Arial"/>
          <w:b/>
        </w:rPr>
        <w:t>Hirvieläinmetsästyssääntöjen hyväksyminen</w:t>
      </w:r>
    </w:p>
    <w:p w14:paraId="1D51B9A3" w14:textId="1BEA6E8B" w:rsidR="008A2EFB" w:rsidRPr="00822517" w:rsidRDefault="008A2EFB" w:rsidP="008A2EFB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CC502DB" w14:textId="77777777" w:rsidR="007C7E4F" w:rsidRDefault="007C7E4F" w:rsidP="007C7E4F">
      <w:pPr>
        <w:pStyle w:val="Luettelokappale"/>
        <w:rPr>
          <w:rFonts w:ascii="Arial" w:hAnsi="Arial" w:cs="Arial"/>
          <w:b/>
        </w:rPr>
      </w:pPr>
    </w:p>
    <w:p w14:paraId="0C0C889C" w14:textId="54F57F7C" w:rsidR="00DC2E95" w:rsidRDefault="00DC2E95" w:rsidP="00BC512D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 w:rsidRPr="00DC2E95">
        <w:rPr>
          <w:rFonts w:ascii="Arial" w:hAnsi="Arial" w:cs="Arial"/>
          <w:b/>
        </w:rPr>
        <w:t>Jahtiin osallistuja</w:t>
      </w:r>
      <w:r w:rsidR="007C7E4F">
        <w:rPr>
          <w:rFonts w:ascii="Arial" w:hAnsi="Arial" w:cs="Arial"/>
          <w:b/>
        </w:rPr>
        <w:t>t</w:t>
      </w:r>
      <w:r w:rsidR="00215ACA">
        <w:rPr>
          <w:rFonts w:ascii="Arial" w:hAnsi="Arial" w:cs="Arial"/>
          <w:b/>
        </w:rPr>
        <w:t xml:space="preserve"> (talja, haulikko ja luodikko)</w:t>
      </w:r>
    </w:p>
    <w:p w14:paraId="30C05AD0" w14:textId="4F755F65" w:rsidR="00EC2FE8" w:rsidRDefault="00EC2FE8" w:rsidP="00EC2FE8">
      <w:pPr>
        <w:pStyle w:val="Luettelokappale"/>
        <w:numPr>
          <w:ilvl w:val="1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irvi</w:t>
      </w:r>
      <w:r w:rsidR="007316B8">
        <w:rPr>
          <w:rFonts w:ascii="Arial" w:hAnsi="Arial" w:cs="Arial"/>
          <w:b/>
        </w:rPr>
        <w:t xml:space="preserve"> </w:t>
      </w:r>
    </w:p>
    <w:p w14:paraId="0962CFF2" w14:textId="6C397154" w:rsidR="00EC2FE8" w:rsidRDefault="00EC2FE8" w:rsidP="00EC2FE8">
      <w:pPr>
        <w:pStyle w:val="Luettelokappale"/>
        <w:numPr>
          <w:ilvl w:val="1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ura</w:t>
      </w:r>
      <w:r w:rsidR="007316B8">
        <w:rPr>
          <w:rFonts w:ascii="Arial" w:hAnsi="Arial" w:cs="Arial"/>
          <w:b/>
        </w:rPr>
        <w:t xml:space="preserve"> </w:t>
      </w:r>
    </w:p>
    <w:p w14:paraId="7E8EFE33" w14:textId="77777777" w:rsidR="007C7E4F" w:rsidRPr="00DC2E95" w:rsidRDefault="007C7E4F" w:rsidP="007C7E4F">
      <w:pPr>
        <w:pStyle w:val="Luettelokappale"/>
        <w:rPr>
          <w:rFonts w:ascii="Arial" w:hAnsi="Arial" w:cs="Arial"/>
          <w:b/>
        </w:rPr>
      </w:pPr>
    </w:p>
    <w:p w14:paraId="6A8A5635" w14:textId="600DFA2B" w:rsidR="00DC2E95" w:rsidRDefault="00DC2E95" w:rsidP="00BC512D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 w:rsidRPr="00DC2E95">
        <w:rPr>
          <w:rFonts w:ascii="Arial" w:hAnsi="Arial" w:cs="Arial"/>
          <w:b/>
        </w:rPr>
        <w:t>Jahdi</w:t>
      </w:r>
      <w:r w:rsidR="007C7E4F">
        <w:rPr>
          <w:rFonts w:ascii="Arial" w:hAnsi="Arial" w:cs="Arial"/>
          <w:b/>
        </w:rPr>
        <w:t xml:space="preserve">n </w:t>
      </w:r>
      <w:r w:rsidR="00A977EA">
        <w:rPr>
          <w:rFonts w:ascii="Arial" w:hAnsi="Arial" w:cs="Arial"/>
          <w:b/>
        </w:rPr>
        <w:t>lihaosuudet</w:t>
      </w:r>
    </w:p>
    <w:p w14:paraId="7374206E" w14:textId="77777777" w:rsidR="007C7E4F" w:rsidRPr="007C7E4F" w:rsidRDefault="007C7E4F" w:rsidP="007C7E4F">
      <w:pPr>
        <w:pStyle w:val="Luettelokappale"/>
        <w:rPr>
          <w:rFonts w:ascii="Arial" w:hAnsi="Arial" w:cs="Arial"/>
          <w:b/>
        </w:rPr>
      </w:pPr>
    </w:p>
    <w:p w14:paraId="0DE5126F" w14:textId="09B50014" w:rsidR="001240FA" w:rsidRDefault="0092769E" w:rsidP="00BC512D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 w:rsidRPr="0092769E">
        <w:rPr>
          <w:rFonts w:ascii="Arial" w:hAnsi="Arial" w:cs="Arial"/>
          <w:b/>
        </w:rPr>
        <w:t>Jahtiin osallistuvien maksut ja lihaosuuden hinta</w:t>
      </w:r>
    </w:p>
    <w:p w14:paraId="2D8D70A8" w14:textId="134331C5" w:rsidR="00EC2FE8" w:rsidRPr="00ED0CB9" w:rsidRDefault="00EC2FE8" w:rsidP="00ED0CB9">
      <w:pPr>
        <w:ind w:firstLine="720"/>
        <w:rPr>
          <w:rFonts w:ascii="Arial" w:hAnsi="Arial" w:cs="Arial"/>
          <w:b/>
        </w:rPr>
      </w:pPr>
      <w:r w:rsidRPr="00ED0CB9">
        <w:rPr>
          <w:rFonts w:ascii="Arial" w:hAnsi="Arial" w:cs="Arial"/>
          <w:b/>
        </w:rPr>
        <w:t xml:space="preserve"> </w:t>
      </w:r>
    </w:p>
    <w:p w14:paraId="3FAFD3BC" w14:textId="77777777" w:rsidR="007C7E4F" w:rsidRDefault="007C7E4F" w:rsidP="007C7E4F">
      <w:pPr>
        <w:pStyle w:val="Luettelokappale"/>
        <w:rPr>
          <w:rFonts w:ascii="Arial" w:hAnsi="Arial" w:cs="Arial"/>
          <w:b/>
        </w:rPr>
      </w:pPr>
    </w:p>
    <w:p w14:paraId="56F6AD7D" w14:textId="77777777" w:rsidR="004F69A1" w:rsidRDefault="004E1AEA" w:rsidP="00BC512D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 w:rsidRPr="004E1AEA">
        <w:rPr>
          <w:rFonts w:ascii="Arial" w:hAnsi="Arial" w:cs="Arial"/>
          <w:b/>
        </w:rPr>
        <w:t>Metsästyksen johtaja</w:t>
      </w:r>
      <w:r w:rsidR="004F69A1">
        <w:rPr>
          <w:rFonts w:ascii="Arial" w:hAnsi="Arial" w:cs="Arial"/>
          <w:b/>
        </w:rPr>
        <w:t xml:space="preserve"> ja varajohtaja</w:t>
      </w:r>
    </w:p>
    <w:p w14:paraId="4D13DAD4" w14:textId="77777777" w:rsidR="00895713" w:rsidRDefault="00895713" w:rsidP="00895713">
      <w:pPr>
        <w:pStyle w:val="Luettelokappale"/>
        <w:rPr>
          <w:rFonts w:ascii="Arial" w:hAnsi="Arial" w:cs="Arial"/>
          <w:b/>
        </w:rPr>
      </w:pPr>
    </w:p>
    <w:p w14:paraId="00240A31" w14:textId="2EE39D73" w:rsidR="00895713" w:rsidRDefault="00895713" w:rsidP="00895713">
      <w:pPr>
        <w:pStyle w:val="Luettelokapp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ljetus:</w:t>
      </w:r>
    </w:p>
    <w:p w14:paraId="3CB1A7CE" w14:textId="6D1C04EA" w:rsidR="00895713" w:rsidRDefault="00895713" w:rsidP="00895713">
      <w:pPr>
        <w:pStyle w:val="Luettelokapp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hanpaloittelu: </w:t>
      </w:r>
    </w:p>
    <w:p w14:paraId="069A4734" w14:textId="66F5716D" w:rsidR="00895713" w:rsidRDefault="00895713" w:rsidP="00895713">
      <w:pPr>
        <w:pStyle w:val="Luettelokapp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Nylkemisen vastuuhenkilö</w:t>
      </w:r>
    </w:p>
    <w:p w14:paraId="52002830" w14:textId="77777777" w:rsidR="007C7E4F" w:rsidRPr="007C7E4F" w:rsidRDefault="007C7E4F" w:rsidP="007C7E4F">
      <w:pPr>
        <w:pStyle w:val="Luettelokappale"/>
        <w:rPr>
          <w:rFonts w:ascii="Arial" w:hAnsi="Arial" w:cs="Arial"/>
          <w:b/>
        </w:rPr>
      </w:pPr>
    </w:p>
    <w:p w14:paraId="56291594" w14:textId="77777777" w:rsidR="004F69A1" w:rsidRDefault="004E1AEA" w:rsidP="00BC512D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u</w:t>
      </w:r>
      <w:r w:rsidR="004F69A1">
        <w:rPr>
          <w:rFonts w:ascii="Arial" w:hAnsi="Arial" w:cs="Arial"/>
          <w:b/>
        </w:rPr>
        <w:t>vat</w:t>
      </w:r>
    </w:p>
    <w:p w14:paraId="2ECCE286" w14:textId="77777777" w:rsidR="00EC2FE8" w:rsidRDefault="00EC2FE8" w:rsidP="00872B18">
      <w:pPr>
        <w:pStyle w:val="Luettelokappale"/>
        <w:ind w:left="1120"/>
        <w:rPr>
          <w:rFonts w:ascii="Arial" w:hAnsi="Arial" w:cs="Arial"/>
          <w:b/>
        </w:rPr>
      </w:pPr>
    </w:p>
    <w:p w14:paraId="27E0C408" w14:textId="6584EA0D" w:rsidR="004F69A1" w:rsidRDefault="004E1AEA" w:rsidP="00BC512D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irvijuhla</w:t>
      </w:r>
      <w:r w:rsidR="00EC2FE8">
        <w:rPr>
          <w:rFonts w:ascii="Arial" w:hAnsi="Arial" w:cs="Arial"/>
          <w:b/>
        </w:rPr>
        <w:t xml:space="preserve">t </w:t>
      </w:r>
    </w:p>
    <w:p w14:paraId="23D881B0" w14:textId="77777777" w:rsidR="007C7E4F" w:rsidRPr="007C7E4F" w:rsidRDefault="007C7E4F" w:rsidP="007C7E4F">
      <w:pPr>
        <w:rPr>
          <w:rFonts w:ascii="Arial" w:hAnsi="Arial" w:cs="Arial"/>
          <w:b/>
        </w:rPr>
      </w:pPr>
    </w:p>
    <w:p w14:paraId="67A9EECF" w14:textId="3017C98E" w:rsidR="00EC2FE8" w:rsidRDefault="004E1AEA" w:rsidP="00EC2FE8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irvijahti al</w:t>
      </w:r>
      <w:r w:rsidR="004F69A1">
        <w:rPr>
          <w:rFonts w:ascii="Arial" w:hAnsi="Arial" w:cs="Arial"/>
          <w:b/>
        </w:rPr>
        <w:t>oitus ja lopetus</w:t>
      </w:r>
    </w:p>
    <w:p w14:paraId="0A92C395" w14:textId="77777777" w:rsidR="007C7E4F" w:rsidRPr="007C7E4F" w:rsidRDefault="007C7E4F" w:rsidP="007C7E4F">
      <w:pPr>
        <w:pStyle w:val="Luettelokappale"/>
        <w:rPr>
          <w:rFonts w:ascii="Arial" w:hAnsi="Arial" w:cs="Arial"/>
          <w:b/>
        </w:rPr>
      </w:pPr>
    </w:p>
    <w:p w14:paraId="7F374FC7" w14:textId="77777777" w:rsidR="004F69A1" w:rsidRDefault="004E1AEA" w:rsidP="00BC512D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lko</w:t>
      </w:r>
      <w:r w:rsidR="004F69A1">
        <w:rPr>
          <w:rFonts w:ascii="Arial" w:hAnsi="Arial" w:cs="Arial"/>
          <w:b/>
        </w:rPr>
        <w:t>ot</w:t>
      </w:r>
    </w:p>
    <w:p w14:paraId="3AB8CE8F" w14:textId="710D5C81" w:rsidR="00EC2FE8" w:rsidRPr="00EC2FE8" w:rsidRDefault="00EC2FE8" w:rsidP="00EC2FE8">
      <w:pPr>
        <w:pStyle w:val="Luettelokappale"/>
        <w:rPr>
          <w:rFonts w:ascii="Arial" w:hAnsi="Arial" w:cs="Arial"/>
          <w:b/>
        </w:rPr>
      </w:pPr>
      <w:r w:rsidRPr="00EC2FE8">
        <w:rPr>
          <w:rFonts w:ascii="Arial" w:hAnsi="Arial" w:cs="Arial"/>
          <w:b/>
        </w:rPr>
        <w:t>Hirvipassitalkoot: tornien kunnostus</w:t>
      </w:r>
      <w:r w:rsidR="00334C2B">
        <w:rPr>
          <w:rFonts w:ascii="Arial" w:hAnsi="Arial" w:cs="Arial"/>
          <w:b/>
        </w:rPr>
        <w:t xml:space="preserve"> ja rakennus</w:t>
      </w:r>
      <w:r w:rsidR="00AC38B7">
        <w:rPr>
          <w:rFonts w:ascii="Arial" w:hAnsi="Arial" w:cs="Arial"/>
          <w:b/>
        </w:rPr>
        <w:t xml:space="preserve"> </w:t>
      </w:r>
    </w:p>
    <w:p w14:paraId="1CCACC2B" w14:textId="0420BA2B" w:rsidR="00EC2FE8" w:rsidRDefault="00EC2FE8" w:rsidP="00EC2FE8">
      <w:pPr>
        <w:pStyle w:val="Luettelokappale"/>
        <w:rPr>
          <w:rFonts w:ascii="Arial" w:hAnsi="Arial" w:cs="Arial"/>
          <w:b/>
        </w:rPr>
      </w:pPr>
      <w:r w:rsidRPr="00EC2FE8">
        <w:rPr>
          <w:rFonts w:ascii="Arial" w:hAnsi="Arial" w:cs="Arial"/>
          <w:b/>
        </w:rPr>
        <w:t>paloittelutilan ja kylmiön siivous</w:t>
      </w:r>
      <w:r w:rsidR="00334C2B">
        <w:rPr>
          <w:rFonts w:ascii="Arial" w:hAnsi="Arial" w:cs="Arial"/>
          <w:b/>
        </w:rPr>
        <w:t xml:space="preserve"> </w:t>
      </w:r>
    </w:p>
    <w:p w14:paraId="33A4D3B0" w14:textId="77777777" w:rsidR="00EC2FE8" w:rsidRDefault="00EC2FE8" w:rsidP="00EC2FE8">
      <w:pPr>
        <w:pStyle w:val="Luettelokappale"/>
        <w:rPr>
          <w:rFonts w:ascii="Arial" w:hAnsi="Arial" w:cs="Arial"/>
          <w:b/>
        </w:rPr>
      </w:pPr>
    </w:p>
    <w:p w14:paraId="71863914" w14:textId="793529B1" w:rsidR="004F69A1" w:rsidRDefault="006A1351" w:rsidP="00BC512D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artat</w:t>
      </w:r>
    </w:p>
    <w:p w14:paraId="5B4B4DD1" w14:textId="77777777" w:rsidR="007C7E4F" w:rsidRDefault="007C7E4F" w:rsidP="007C7E4F">
      <w:pPr>
        <w:pStyle w:val="Luettelokappale"/>
        <w:rPr>
          <w:rFonts w:ascii="Arial" w:hAnsi="Arial" w:cs="Arial"/>
          <w:b/>
        </w:rPr>
      </w:pPr>
    </w:p>
    <w:p w14:paraId="2C63ACA5" w14:textId="1EF481CA" w:rsidR="006A1351" w:rsidRDefault="006A1351" w:rsidP="00BC512D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C7E4F">
        <w:rPr>
          <w:rFonts w:ascii="Arial" w:hAnsi="Arial" w:cs="Arial"/>
          <w:b/>
        </w:rPr>
        <w:t>Peura</w:t>
      </w:r>
      <w:r>
        <w:rPr>
          <w:rFonts w:ascii="Arial" w:hAnsi="Arial" w:cs="Arial"/>
          <w:b/>
        </w:rPr>
        <w:t>luvat</w:t>
      </w:r>
    </w:p>
    <w:p w14:paraId="234848F9" w14:textId="77777777" w:rsidR="007C7E4F" w:rsidRDefault="007C7E4F" w:rsidP="007C7E4F">
      <w:pPr>
        <w:pStyle w:val="Luettelokappale"/>
        <w:rPr>
          <w:rFonts w:ascii="Arial" w:hAnsi="Arial" w:cs="Arial"/>
          <w:b/>
        </w:rPr>
      </w:pPr>
    </w:p>
    <w:p w14:paraId="7A5FC229" w14:textId="77777777" w:rsidR="00EC2FE8" w:rsidRDefault="007C7E4F" w:rsidP="00BC512D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786F5D">
        <w:rPr>
          <w:rFonts w:ascii="Arial" w:hAnsi="Arial" w:cs="Arial"/>
          <w:b/>
        </w:rPr>
        <w:t>iista</w:t>
      </w:r>
      <w:r w:rsidR="006A1351" w:rsidRPr="0096011A">
        <w:rPr>
          <w:rFonts w:ascii="Arial" w:hAnsi="Arial" w:cs="Arial"/>
          <w:b/>
        </w:rPr>
        <w:t>hinta</w:t>
      </w:r>
    </w:p>
    <w:p w14:paraId="3C75B094" w14:textId="77777777" w:rsidR="007C7E4F" w:rsidRPr="007C7E4F" w:rsidRDefault="007C7E4F" w:rsidP="007C7E4F">
      <w:pPr>
        <w:rPr>
          <w:rFonts w:ascii="Arial" w:hAnsi="Arial" w:cs="Arial"/>
          <w:b/>
        </w:rPr>
      </w:pPr>
    </w:p>
    <w:p w14:paraId="3EEF7F14" w14:textId="1B085B63" w:rsidR="006A1351" w:rsidRDefault="007C7E4F" w:rsidP="00BC512D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6A1351" w:rsidRPr="0096011A">
        <w:rPr>
          <w:rFonts w:ascii="Arial" w:hAnsi="Arial" w:cs="Arial"/>
          <w:b/>
        </w:rPr>
        <w:t xml:space="preserve">ajan </w:t>
      </w:r>
      <w:r>
        <w:rPr>
          <w:rFonts w:ascii="Arial" w:hAnsi="Arial" w:cs="Arial"/>
          <w:b/>
        </w:rPr>
        <w:t xml:space="preserve">lihankäsittelytilojen </w:t>
      </w:r>
      <w:r w:rsidR="006A1351" w:rsidRPr="0096011A">
        <w:rPr>
          <w:rFonts w:ascii="Arial" w:hAnsi="Arial" w:cs="Arial"/>
          <w:b/>
        </w:rPr>
        <w:t>vuokra</w:t>
      </w:r>
    </w:p>
    <w:p w14:paraId="5799F189" w14:textId="77777777" w:rsidR="007C7E4F" w:rsidRPr="007C7E4F" w:rsidRDefault="007C7E4F" w:rsidP="007C7E4F">
      <w:pPr>
        <w:rPr>
          <w:rFonts w:ascii="Arial" w:hAnsi="Arial" w:cs="Arial"/>
          <w:b/>
        </w:rPr>
      </w:pPr>
    </w:p>
    <w:p w14:paraId="098F3D87" w14:textId="4B11A2C5" w:rsidR="006A1351" w:rsidRDefault="007C7E4F" w:rsidP="00BC512D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6A1351" w:rsidRPr="0096011A">
        <w:rPr>
          <w:rFonts w:ascii="Arial" w:hAnsi="Arial" w:cs="Arial"/>
          <w:b/>
        </w:rPr>
        <w:t>uokintapaikat</w:t>
      </w:r>
    </w:p>
    <w:p w14:paraId="76E89BD8" w14:textId="77777777" w:rsidR="006A35B6" w:rsidRPr="006A35B6" w:rsidRDefault="006A35B6" w:rsidP="006A35B6">
      <w:pPr>
        <w:rPr>
          <w:rFonts w:ascii="Arial" w:hAnsi="Arial" w:cs="Arial"/>
          <w:b/>
        </w:rPr>
      </w:pPr>
    </w:p>
    <w:p w14:paraId="769295EF" w14:textId="2C6283C2" w:rsidR="002559E7" w:rsidRDefault="007C7E4F" w:rsidP="00BC512D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uran m</w:t>
      </w:r>
      <w:r w:rsidR="006A1351" w:rsidRPr="0096011A">
        <w:rPr>
          <w:rFonts w:ascii="Arial" w:hAnsi="Arial" w:cs="Arial"/>
          <w:b/>
        </w:rPr>
        <w:t>etsästys</w:t>
      </w:r>
      <w:r w:rsidR="002064E6">
        <w:rPr>
          <w:rFonts w:ascii="Arial" w:hAnsi="Arial" w:cs="Arial"/>
          <w:b/>
        </w:rPr>
        <w:t>tavat ja ajat</w:t>
      </w:r>
    </w:p>
    <w:p w14:paraId="307CA1A9" w14:textId="77777777" w:rsidR="006A35B6" w:rsidRPr="006A35B6" w:rsidRDefault="006A35B6" w:rsidP="006A35B6">
      <w:pPr>
        <w:rPr>
          <w:rFonts w:ascii="Arial" w:hAnsi="Arial" w:cs="Arial"/>
          <w:b/>
        </w:rPr>
      </w:pPr>
    </w:p>
    <w:p w14:paraId="65507A1D" w14:textId="5492A2ED" w:rsidR="00341BF7" w:rsidRPr="00341BF7" w:rsidRDefault="00EC2FE8" w:rsidP="00341BF7">
      <w:pPr>
        <w:pStyle w:val="Luettelokappale"/>
        <w:numPr>
          <w:ilvl w:val="0"/>
          <w:numId w:val="8"/>
        </w:numPr>
        <w:rPr>
          <w:rFonts w:ascii="Arial" w:hAnsi="Arial" w:cs="Arial"/>
          <w:b/>
        </w:rPr>
      </w:pPr>
      <w:r w:rsidRPr="00341BF7">
        <w:rPr>
          <w:rFonts w:ascii="Arial" w:hAnsi="Arial" w:cs="Arial"/>
          <w:b/>
        </w:rPr>
        <w:t>Muut asiat</w:t>
      </w:r>
    </w:p>
    <w:sectPr w:rsidR="00341BF7" w:rsidRPr="00341BF7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C8950" w14:textId="77777777" w:rsidR="00627B41" w:rsidRDefault="00627B41" w:rsidP="00BA3C8A">
      <w:r>
        <w:separator/>
      </w:r>
    </w:p>
  </w:endnote>
  <w:endnote w:type="continuationSeparator" w:id="0">
    <w:p w14:paraId="241D2522" w14:textId="77777777" w:rsidR="00627B41" w:rsidRDefault="00627B41" w:rsidP="00BA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58EB5" w14:textId="77777777" w:rsidR="00627B41" w:rsidRDefault="00627B41" w:rsidP="00BA3C8A">
      <w:r>
        <w:separator/>
      </w:r>
    </w:p>
  </w:footnote>
  <w:footnote w:type="continuationSeparator" w:id="0">
    <w:p w14:paraId="1F718BE5" w14:textId="77777777" w:rsidR="00627B41" w:rsidRDefault="00627B41" w:rsidP="00BA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79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362"/>
      <w:gridCol w:w="236"/>
    </w:tblGrid>
    <w:tr w:rsidR="00AF3845" w14:paraId="54B2EFC1" w14:textId="77777777" w:rsidTr="00CA23F6">
      <w:trPr>
        <w:trHeight w:val="140"/>
        <w:jc w:val="right"/>
      </w:trPr>
      <w:tc>
        <w:tcPr>
          <w:tcW w:w="0" w:type="auto"/>
          <w:shd w:val="clear" w:color="auto" w:fill="ED7D31"/>
          <w:vAlign w:val="center"/>
        </w:tcPr>
        <w:p w14:paraId="31646F22" w14:textId="61A7D715" w:rsidR="00BA3C8A" w:rsidRPr="00BA3C8A" w:rsidRDefault="00AF3845">
          <w:pPr>
            <w:pStyle w:val="Yltunniste"/>
            <w:rPr>
              <w:caps/>
              <w:color w:val="FFFFFF"/>
            </w:rPr>
          </w:pPr>
          <w:r w:rsidRPr="00AF3845">
            <w:rPr>
              <w:caps/>
            </w:rPr>
            <w:t xml:space="preserve">sääksjärven metsästysyhdistys ry </w:t>
          </w:r>
          <w:r w:rsidR="00CA23F6">
            <w:rPr>
              <w:caps/>
            </w:rPr>
            <w:t xml:space="preserve">      </w:t>
          </w:r>
          <w:r w:rsidR="00BC512D">
            <w:rPr>
              <w:caps/>
            </w:rPr>
            <w:t>HIRVIELÄIN</w:t>
          </w:r>
          <w:r w:rsidR="00CA23F6">
            <w:rPr>
              <w:caps/>
            </w:rPr>
            <w:t xml:space="preserve">kokous </w:t>
          </w:r>
          <w:r w:rsidR="00BC512D">
            <w:rPr>
              <w:caps/>
            </w:rPr>
            <w:t>ESITYSLISTA</w:t>
          </w:r>
          <w:r w:rsidR="00CA23F6">
            <w:rPr>
              <w:caps/>
            </w:rPr>
            <w:t xml:space="preserve"> </w:t>
          </w:r>
          <w:r w:rsidR="009E147E">
            <w:rPr>
              <w:caps/>
            </w:rPr>
            <w:t>3</w:t>
          </w:r>
          <w:r w:rsidR="00CA23F6">
            <w:rPr>
              <w:caps/>
            </w:rPr>
            <w:t>/20</w:t>
          </w:r>
          <w:r w:rsidR="006A35B6">
            <w:rPr>
              <w:caps/>
            </w:rPr>
            <w:t>24</w:t>
          </w:r>
        </w:p>
      </w:tc>
      <w:tc>
        <w:tcPr>
          <w:tcW w:w="0" w:type="auto"/>
          <w:shd w:val="clear" w:color="auto" w:fill="ED7D31"/>
          <w:vAlign w:val="center"/>
        </w:tcPr>
        <w:p w14:paraId="75082651" w14:textId="1AB85067" w:rsidR="00BA3C8A" w:rsidRPr="00BA3C8A" w:rsidRDefault="00BA3C8A">
          <w:pPr>
            <w:pStyle w:val="Yltunniste"/>
            <w:jc w:val="right"/>
            <w:rPr>
              <w:caps/>
              <w:color w:val="FFFFFF"/>
            </w:rPr>
          </w:pPr>
        </w:p>
      </w:tc>
    </w:tr>
    <w:tr w:rsidR="00CA23F6" w14:paraId="016CA4B6" w14:textId="77777777" w:rsidTr="00CA23F6">
      <w:trPr>
        <w:trHeight w:val="135"/>
        <w:jc w:val="right"/>
      </w:trPr>
      <w:tc>
        <w:tcPr>
          <w:tcW w:w="0" w:type="auto"/>
          <w:shd w:val="clear" w:color="auto" w:fill="ED7D31"/>
          <w:vAlign w:val="center"/>
        </w:tcPr>
        <w:p w14:paraId="12C4A612" w14:textId="77777777" w:rsidR="00CA23F6" w:rsidRPr="00AF3845" w:rsidRDefault="00CA23F6">
          <w:pPr>
            <w:pStyle w:val="Yltunniste"/>
            <w:rPr>
              <w:caps/>
            </w:rPr>
          </w:pPr>
        </w:p>
      </w:tc>
      <w:tc>
        <w:tcPr>
          <w:tcW w:w="0" w:type="auto"/>
          <w:shd w:val="clear" w:color="auto" w:fill="ED7D31"/>
          <w:vAlign w:val="center"/>
        </w:tcPr>
        <w:p w14:paraId="1D23CC98" w14:textId="77777777" w:rsidR="00CA23F6" w:rsidRPr="00BA3C8A" w:rsidRDefault="00CA23F6">
          <w:pPr>
            <w:pStyle w:val="Yltunniste"/>
            <w:jc w:val="right"/>
            <w:rPr>
              <w:caps/>
              <w:color w:val="FFFFFF"/>
            </w:rPr>
          </w:pPr>
        </w:p>
      </w:tc>
    </w:tr>
  </w:tbl>
  <w:p w14:paraId="30A5D64B" w14:textId="77777777" w:rsidR="00BA3C8A" w:rsidRDefault="00BA3C8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E6501"/>
    <w:multiLevelType w:val="hybridMultilevel"/>
    <w:tmpl w:val="576058B8"/>
    <w:lvl w:ilvl="0" w:tplc="040B0001">
      <w:start w:val="1"/>
      <w:numFmt w:val="bullet"/>
      <w:lvlText w:val=""/>
      <w:lvlJc w:val="left"/>
      <w:pPr>
        <w:tabs>
          <w:tab w:val="num" w:pos="1242"/>
        </w:tabs>
        <w:ind w:left="124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962"/>
        </w:tabs>
        <w:ind w:left="19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abstractNum w:abstractNumId="1" w15:restartNumberingAfterBreak="0">
    <w:nsid w:val="0D3A1CA6"/>
    <w:multiLevelType w:val="multilevel"/>
    <w:tmpl w:val="E4ECD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8369CD"/>
    <w:multiLevelType w:val="hybridMultilevel"/>
    <w:tmpl w:val="4C70F85E"/>
    <w:lvl w:ilvl="0" w:tplc="7D549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0755F"/>
    <w:multiLevelType w:val="hybridMultilevel"/>
    <w:tmpl w:val="02FCE8E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9D74E9"/>
    <w:multiLevelType w:val="hybridMultilevel"/>
    <w:tmpl w:val="34F60AD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74F69"/>
    <w:multiLevelType w:val="multilevel"/>
    <w:tmpl w:val="490810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9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12" w:hanging="1800"/>
      </w:pPr>
      <w:rPr>
        <w:rFonts w:hint="default"/>
      </w:rPr>
    </w:lvl>
  </w:abstractNum>
  <w:abstractNum w:abstractNumId="6" w15:restartNumberingAfterBreak="0">
    <w:nsid w:val="738331A2"/>
    <w:multiLevelType w:val="hybridMultilevel"/>
    <w:tmpl w:val="8E363B88"/>
    <w:lvl w:ilvl="0" w:tplc="DA244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3073B9"/>
    <w:multiLevelType w:val="hybridMultilevel"/>
    <w:tmpl w:val="5240D2A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E15F9E"/>
    <w:multiLevelType w:val="hybridMultilevel"/>
    <w:tmpl w:val="AA02B2C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1113334">
    <w:abstractNumId w:val="2"/>
  </w:num>
  <w:num w:numId="2" w16cid:durableId="386956965">
    <w:abstractNumId w:val="6"/>
  </w:num>
  <w:num w:numId="3" w16cid:durableId="1499614908">
    <w:abstractNumId w:val="8"/>
  </w:num>
  <w:num w:numId="4" w16cid:durableId="1128812858">
    <w:abstractNumId w:val="4"/>
  </w:num>
  <w:num w:numId="5" w16cid:durableId="588659351">
    <w:abstractNumId w:val="0"/>
  </w:num>
  <w:num w:numId="6" w16cid:durableId="1062607372">
    <w:abstractNumId w:val="3"/>
  </w:num>
  <w:num w:numId="7" w16cid:durableId="1692878992">
    <w:abstractNumId w:val="7"/>
  </w:num>
  <w:num w:numId="8" w16cid:durableId="1603223311">
    <w:abstractNumId w:val="1"/>
  </w:num>
  <w:num w:numId="9" w16cid:durableId="970524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E2"/>
    <w:rsid w:val="00001D32"/>
    <w:rsid w:val="00003C9F"/>
    <w:rsid w:val="000121E0"/>
    <w:rsid w:val="00012925"/>
    <w:rsid w:val="00012AFC"/>
    <w:rsid w:val="000134CB"/>
    <w:rsid w:val="00016EE0"/>
    <w:rsid w:val="000201DD"/>
    <w:rsid w:val="0002322A"/>
    <w:rsid w:val="00031A5D"/>
    <w:rsid w:val="00032617"/>
    <w:rsid w:val="00034F8C"/>
    <w:rsid w:val="000423CA"/>
    <w:rsid w:val="00043291"/>
    <w:rsid w:val="00044867"/>
    <w:rsid w:val="0004645F"/>
    <w:rsid w:val="00046D0C"/>
    <w:rsid w:val="00062C77"/>
    <w:rsid w:val="00067A8A"/>
    <w:rsid w:val="0007152F"/>
    <w:rsid w:val="000749CA"/>
    <w:rsid w:val="00077CBE"/>
    <w:rsid w:val="000823B9"/>
    <w:rsid w:val="00087B89"/>
    <w:rsid w:val="00091364"/>
    <w:rsid w:val="00091A3E"/>
    <w:rsid w:val="000A2A1D"/>
    <w:rsid w:val="000A6D3F"/>
    <w:rsid w:val="000A7B4E"/>
    <w:rsid w:val="000C2F7F"/>
    <w:rsid w:val="000C4C71"/>
    <w:rsid w:val="000C4CD4"/>
    <w:rsid w:val="000C4EBC"/>
    <w:rsid w:val="000C79AD"/>
    <w:rsid w:val="000D2008"/>
    <w:rsid w:val="000D237F"/>
    <w:rsid w:val="000E3400"/>
    <w:rsid w:val="000E3EA4"/>
    <w:rsid w:val="000E599D"/>
    <w:rsid w:val="000E7D24"/>
    <w:rsid w:val="000F1D63"/>
    <w:rsid w:val="000F22D9"/>
    <w:rsid w:val="000F27D2"/>
    <w:rsid w:val="000F3212"/>
    <w:rsid w:val="000F55AC"/>
    <w:rsid w:val="000F7A1D"/>
    <w:rsid w:val="001015BF"/>
    <w:rsid w:val="00101BFA"/>
    <w:rsid w:val="00103DDD"/>
    <w:rsid w:val="001070BD"/>
    <w:rsid w:val="00113FDA"/>
    <w:rsid w:val="00120F96"/>
    <w:rsid w:val="0012325B"/>
    <w:rsid w:val="001240FA"/>
    <w:rsid w:val="001267EC"/>
    <w:rsid w:val="00130B6F"/>
    <w:rsid w:val="00133527"/>
    <w:rsid w:val="0013395A"/>
    <w:rsid w:val="00140131"/>
    <w:rsid w:val="00147653"/>
    <w:rsid w:val="001555A7"/>
    <w:rsid w:val="001603E2"/>
    <w:rsid w:val="00166D4C"/>
    <w:rsid w:val="00166DA8"/>
    <w:rsid w:val="00170F30"/>
    <w:rsid w:val="00176F1C"/>
    <w:rsid w:val="00183CBB"/>
    <w:rsid w:val="00184553"/>
    <w:rsid w:val="001874D0"/>
    <w:rsid w:val="0019318C"/>
    <w:rsid w:val="0019348F"/>
    <w:rsid w:val="001A0FAD"/>
    <w:rsid w:val="001A2C95"/>
    <w:rsid w:val="001A56F8"/>
    <w:rsid w:val="001B2DEF"/>
    <w:rsid w:val="001B4531"/>
    <w:rsid w:val="001C225B"/>
    <w:rsid w:val="001C291A"/>
    <w:rsid w:val="001C3946"/>
    <w:rsid w:val="001C70D7"/>
    <w:rsid w:val="001D40BE"/>
    <w:rsid w:val="001D795F"/>
    <w:rsid w:val="001D7C11"/>
    <w:rsid w:val="001E2A90"/>
    <w:rsid w:val="001E2E68"/>
    <w:rsid w:val="001E42AA"/>
    <w:rsid w:val="001E4819"/>
    <w:rsid w:val="001F5C38"/>
    <w:rsid w:val="00200E77"/>
    <w:rsid w:val="0020323A"/>
    <w:rsid w:val="002064E6"/>
    <w:rsid w:val="00215ACA"/>
    <w:rsid w:val="002170E6"/>
    <w:rsid w:val="00220DD0"/>
    <w:rsid w:val="002259E4"/>
    <w:rsid w:val="0023229A"/>
    <w:rsid w:val="002328C2"/>
    <w:rsid w:val="00233391"/>
    <w:rsid w:val="00240728"/>
    <w:rsid w:val="002441DD"/>
    <w:rsid w:val="00246D57"/>
    <w:rsid w:val="00250754"/>
    <w:rsid w:val="002520F5"/>
    <w:rsid w:val="002559E7"/>
    <w:rsid w:val="00255DC1"/>
    <w:rsid w:val="002613B5"/>
    <w:rsid w:val="00264B9F"/>
    <w:rsid w:val="00270DBD"/>
    <w:rsid w:val="00276AB3"/>
    <w:rsid w:val="00281F1B"/>
    <w:rsid w:val="00283C89"/>
    <w:rsid w:val="00296BCC"/>
    <w:rsid w:val="002A2976"/>
    <w:rsid w:val="002A61B8"/>
    <w:rsid w:val="002B0A6D"/>
    <w:rsid w:val="002B12DB"/>
    <w:rsid w:val="002B6E93"/>
    <w:rsid w:val="002C00A5"/>
    <w:rsid w:val="002C4B0B"/>
    <w:rsid w:val="002C69E3"/>
    <w:rsid w:val="002D0AD9"/>
    <w:rsid w:val="002D20D0"/>
    <w:rsid w:val="002D6CFA"/>
    <w:rsid w:val="002E208E"/>
    <w:rsid w:val="002E3527"/>
    <w:rsid w:val="002E6D9B"/>
    <w:rsid w:val="0030161D"/>
    <w:rsid w:val="00304C68"/>
    <w:rsid w:val="00306199"/>
    <w:rsid w:val="00316317"/>
    <w:rsid w:val="00320BC4"/>
    <w:rsid w:val="00334C2B"/>
    <w:rsid w:val="00341BF7"/>
    <w:rsid w:val="00341D16"/>
    <w:rsid w:val="00347C4F"/>
    <w:rsid w:val="00352C50"/>
    <w:rsid w:val="0035520D"/>
    <w:rsid w:val="00357B2E"/>
    <w:rsid w:val="00362D77"/>
    <w:rsid w:val="0036507C"/>
    <w:rsid w:val="00365489"/>
    <w:rsid w:val="003659B8"/>
    <w:rsid w:val="003716D6"/>
    <w:rsid w:val="00374636"/>
    <w:rsid w:val="00380B46"/>
    <w:rsid w:val="00385EBD"/>
    <w:rsid w:val="00390616"/>
    <w:rsid w:val="003911FF"/>
    <w:rsid w:val="00394377"/>
    <w:rsid w:val="0039559A"/>
    <w:rsid w:val="00397693"/>
    <w:rsid w:val="003A05AC"/>
    <w:rsid w:val="003A7968"/>
    <w:rsid w:val="003B018F"/>
    <w:rsid w:val="003B09CF"/>
    <w:rsid w:val="003C091F"/>
    <w:rsid w:val="003C179D"/>
    <w:rsid w:val="003D3113"/>
    <w:rsid w:val="003E3EA6"/>
    <w:rsid w:val="003F20AE"/>
    <w:rsid w:val="004075E2"/>
    <w:rsid w:val="00410B3B"/>
    <w:rsid w:val="00411F41"/>
    <w:rsid w:val="00413511"/>
    <w:rsid w:val="00414C5E"/>
    <w:rsid w:val="0042152A"/>
    <w:rsid w:val="00427C9A"/>
    <w:rsid w:val="004325C0"/>
    <w:rsid w:val="0044139B"/>
    <w:rsid w:val="0044494F"/>
    <w:rsid w:val="0045084B"/>
    <w:rsid w:val="00455633"/>
    <w:rsid w:val="004614FF"/>
    <w:rsid w:val="00462A26"/>
    <w:rsid w:val="00463189"/>
    <w:rsid w:val="00463B1F"/>
    <w:rsid w:val="00465FA6"/>
    <w:rsid w:val="00470EE8"/>
    <w:rsid w:val="00482996"/>
    <w:rsid w:val="004836B9"/>
    <w:rsid w:val="004A3287"/>
    <w:rsid w:val="004B078E"/>
    <w:rsid w:val="004B1076"/>
    <w:rsid w:val="004B2209"/>
    <w:rsid w:val="004B28B4"/>
    <w:rsid w:val="004C1666"/>
    <w:rsid w:val="004C1A5B"/>
    <w:rsid w:val="004C1E6A"/>
    <w:rsid w:val="004C2D44"/>
    <w:rsid w:val="004D4AAD"/>
    <w:rsid w:val="004D5845"/>
    <w:rsid w:val="004D6A34"/>
    <w:rsid w:val="004E1AEA"/>
    <w:rsid w:val="004E2449"/>
    <w:rsid w:val="004E3B10"/>
    <w:rsid w:val="004E55D4"/>
    <w:rsid w:val="004E793F"/>
    <w:rsid w:val="004F18C9"/>
    <w:rsid w:val="004F69A1"/>
    <w:rsid w:val="00500166"/>
    <w:rsid w:val="005133E3"/>
    <w:rsid w:val="00513BBC"/>
    <w:rsid w:val="0052683D"/>
    <w:rsid w:val="00532B6A"/>
    <w:rsid w:val="005331DE"/>
    <w:rsid w:val="00536C8E"/>
    <w:rsid w:val="00536FED"/>
    <w:rsid w:val="0054307D"/>
    <w:rsid w:val="005500B1"/>
    <w:rsid w:val="00550F0B"/>
    <w:rsid w:val="0055192A"/>
    <w:rsid w:val="00553C63"/>
    <w:rsid w:val="0056360E"/>
    <w:rsid w:val="005636A0"/>
    <w:rsid w:val="005722D4"/>
    <w:rsid w:val="005730D7"/>
    <w:rsid w:val="00575A63"/>
    <w:rsid w:val="005776C9"/>
    <w:rsid w:val="00580712"/>
    <w:rsid w:val="00580CE3"/>
    <w:rsid w:val="005827AA"/>
    <w:rsid w:val="00596065"/>
    <w:rsid w:val="005962F9"/>
    <w:rsid w:val="00596EC2"/>
    <w:rsid w:val="005A4F97"/>
    <w:rsid w:val="005B18C7"/>
    <w:rsid w:val="005B4286"/>
    <w:rsid w:val="005C28C1"/>
    <w:rsid w:val="005E0AC4"/>
    <w:rsid w:val="005E260F"/>
    <w:rsid w:val="005F372C"/>
    <w:rsid w:val="005F41A7"/>
    <w:rsid w:val="005F58D8"/>
    <w:rsid w:val="005F694A"/>
    <w:rsid w:val="005F6E2B"/>
    <w:rsid w:val="00601109"/>
    <w:rsid w:val="00605122"/>
    <w:rsid w:val="00607B54"/>
    <w:rsid w:val="0061089B"/>
    <w:rsid w:val="00614C75"/>
    <w:rsid w:val="006224BB"/>
    <w:rsid w:val="00622B9B"/>
    <w:rsid w:val="00625F10"/>
    <w:rsid w:val="00626897"/>
    <w:rsid w:val="00627B41"/>
    <w:rsid w:val="006309BC"/>
    <w:rsid w:val="00631504"/>
    <w:rsid w:val="00635205"/>
    <w:rsid w:val="006356AE"/>
    <w:rsid w:val="0063752C"/>
    <w:rsid w:val="0064233C"/>
    <w:rsid w:val="00642C25"/>
    <w:rsid w:val="00643227"/>
    <w:rsid w:val="00644216"/>
    <w:rsid w:val="00655C39"/>
    <w:rsid w:val="0065739B"/>
    <w:rsid w:val="00662A0D"/>
    <w:rsid w:val="0066562F"/>
    <w:rsid w:val="00666361"/>
    <w:rsid w:val="00666DB0"/>
    <w:rsid w:val="00667AE0"/>
    <w:rsid w:val="00670AD9"/>
    <w:rsid w:val="0067425E"/>
    <w:rsid w:val="00681CFE"/>
    <w:rsid w:val="0068611E"/>
    <w:rsid w:val="006907BC"/>
    <w:rsid w:val="006949F1"/>
    <w:rsid w:val="00696055"/>
    <w:rsid w:val="00697B87"/>
    <w:rsid w:val="006A08F1"/>
    <w:rsid w:val="006A1351"/>
    <w:rsid w:val="006A35B6"/>
    <w:rsid w:val="006A3B96"/>
    <w:rsid w:val="006A3DDD"/>
    <w:rsid w:val="006A46AE"/>
    <w:rsid w:val="006A4ABE"/>
    <w:rsid w:val="006A4D95"/>
    <w:rsid w:val="006A5C85"/>
    <w:rsid w:val="006B1692"/>
    <w:rsid w:val="006B1A9D"/>
    <w:rsid w:val="006B4262"/>
    <w:rsid w:val="006B5EE3"/>
    <w:rsid w:val="006B627E"/>
    <w:rsid w:val="006C43C9"/>
    <w:rsid w:val="006C5D83"/>
    <w:rsid w:val="006D39C2"/>
    <w:rsid w:val="006D5C82"/>
    <w:rsid w:val="006E10C7"/>
    <w:rsid w:val="006E6DAC"/>
    <w:rsid w:val="006F01EC"/>
    <w:rsid w:val="006F342B"/>
    <w:rsid w:val="00700665"/>
    <w:rsid w:val="00702049"/>
    <w:rsid w:val="00702F1F"/>
    <w:rsid w:val="00703DDB"/>
    <w:rsid w:val="00704769"/>
    <w:rsid w:val="00705922"/>
    <w:rsid w:val="00707E8E"/>
    <w:rsid w:val="00714476"/>
    <w:rsid w:val="0071791A"/>
    <w:rsid w:val="00724831"/>
    <w:rsid w:val="0072542D"/>
    <w:rsid w:val="00727628"/>
    <w:rsid w:val="007316B8"/>
    <w:rsid w:val="007334F4"/>
    <w:rsid w:val="00737DC7"/>
    <w:rsid w:val="00745DAB"/>
    <w:rsid w:val="00752B69"/>
    <w:rsid w:val="0076446E"/>
    <w:rsid w:val="007653C9"/>
    <w:rsid w:val="00766285"/>
    <w:rsid w:val="00774B24"/>
    <w:rsid w:val="00782C15"/>
    <w:rsid w:val="00783435"/>
    <w:rsid w:val="00786094"/>
    <w:rsid w:val="00786F5D"/>
    <w:rsid w:val="00790D88"/>
    <w:rsid w:val="00792D34"/>
    <w:rsid w:val="00793445"/>
    <w:rsid w:val="00793586"/>
    <w:rsid w:val="00796D71"/>
    <w:rsid w:val="007A0116"/>
    <w:rsid w:val="007A3AAB"/>
    <w:rsid w:val="007A7B2E"/>
    <w:rsid w:val="007B0773"/>
    <w:rsid w:val="007B2FC0"/>
    <w:rsid w:val="007C0C29"/>
    <w:rsid w:val="007C12AF"/>
    <w:rsid w:val="007C710F"/>
    <w:rsid w:val="007C7E4F"/>
    <w:rsid w:val="007D2828"/>
    <w:rsid w:val="007D7257"/>
    <w:rsid w:val="007E0BD6"/>
    <w:rsid w:val="007E4629"/>
    <w:rsid w:val="007F110A"/>
    <w:rsid w:val="007F430D"/>
    <w:rsid w:val="007F6666"/>
    <w:rsid w:val="007F6B6F"/>
    <w:rsid w:val="007F7B0D"/>
    <w:rsid w:val="00800A84"/>
    <w:rsid w:val="00803FA3"/>
    <w:rsid w:val="0080459B"/>
    <w:rsid w:val="00804830"/>
    <w:rsid w:val="0080646C"/>
    <w:rsid w:val="00806C2E"/>
    <w:rsid w:val="00812910"/>
    <w:rsid w:val="0081569E"/>
    <w:rsid w:val="008214E4"/>
    <w:rsid w:val="00822517"/>
    <w:rsid w:val="00832884"/>
    <w:rsid w:val="00833671"/>
    <w:rsid w:val="00833AEF"/>
    <w:rsid w:val="00835169"/>
    <w:rsid w:val="00837873"/>
    <w:rsid w:val="00844BBB"/>
    <w:rsid w:val="00851D60"/>
    <w:rsid w:val="008577FB"/>
    <w:rsid w:val="00861DAD"/>
    <w:rsid w:val="008635E2"/>
    <w:rsid w:val="0086635A"/>
    <w:rsid w:val="00866573"/>
    <w:rsid w:val="00872076"/>
    <w:rsid w:val="00872A74"/>
    <w:rsid w:val="00872B18"/>
    <w:rsid w:val="00875158"/>
    <w:rsid w:val="0087550F"/>
    <w:rsid w:val="008856DA"/>
    <w:rsid w:val="00885E55"/>
    <w:rsid w:val="0089065C"/>
    <w:rsid w:val="008910E1"/>
    <w:rsid w:val="0089283B"/>
    <w:rsid w:val="00895713"/>
    <w:rsid w:val="00897F24"/>
    <w:rsid w:val="008A06FC"/>
    <w:rsid w:val="008A12F7"/>
    <w:rsid w:val="008A13CC"/>
    <w:rsid w:val="008A2EFB"/>
    <w:rsid w:val="008A4BD8"/>
    <w:rsid w:val="008A75CD"/>
    <w:rsid w:val="008B48B1"/>
    <w:rsid w:val="008C1A8F"/>
    <w:rsid w:val="008C3BEF"/>
    <w:rsid w:val="008C748B"/>
    <w:rsid w:val="008D4CDB"/>
    <w:rsid w:val="008E5DB0"/>
    <w:rsid w:val="008F211E"/>
    <w:rsid w:val="008F5968"/>
    <w:rsid w:val="008F70ED"/>
    <w:rsid w:val="00905515"/>
    <w:rsid w:val="0090693E"/>
    <w:rsid w:val="00906EBD"/>
    <w:rsid w:val="00907864"/>
    <w:rsid w:val="0092769E"/>
    <w:rsid w:val="00931A0C"/>
    <w:rsid w:val="00932A7C"/>
    <w:rsid w:val="00937DC0"/>
    <w:rsid w:val="0096011A"/>
    <w:rsid w:val="0096153D"/>
    <w:rsid w:val="00963DCB"/>
    <w:rsid w:val="00974DEA"/>
    <w:rsid w:val="00975A44"/>
    <w:rsid w:val="00982F29"/>
    <w:rsid w:val="0098591A"/>
    <w:rsid w:val="00985EBC"/>
    <w:rsid w:val="0098698A"/>
    <w:rsid w:val="009A1A20"/>
    <w:rsid w:val="009A1E73"/>
    <w:rsid w:val="009A505A"/>
    <w:rsid w:val="009B0235"/>
    <w:rsid w:val="009B1845"/>
    <w:rsid w:val="009B582C"/>
    <w:rsid w:val="009C5D20"/>
    <w:rsid w:val="009D03EA"/>
    <w:rsid w:val="009D3718"/>
    <w:rsid w:val="009D5AA7"/>
    <w:rsid w:val="009E147E"/>
    <w:rsid w:val="009E5444"/>
    <w:rsid w:val="009F0BE9"/>
    <w:rsid w:val="00A0208E"/>
    <w:rsid w:val="00A13454"/>
    <w:rsid w:val="00A15382"/>
    <w:rsid w:val="00A20214"/>
    <w:rsid w:val="00A26CDA"/>
    <w:rsid w:val="00A35B10"/>
    <w:rsid w:val="00A35C22"/>
    <w:rsid w:val="00A3698E"/>
    <w:rsid w:val="00A36AD9"/>
    <w:rsid w:val="00A41C9C"/>
    <w:rsid w:val="00A43ACD"/>
    <w:rsid w:val="00A44875"/>
    <w:rsid w:val="00A45190"/>
    <w:rsid w:val="00A453CA"/>
    <w:rsid w:val="00A46CF0"/>
    <w:rsid w:val="00A46DA5"/>
    <w:rsid w:val="00A516E2"/>
    <w:rsid w:val="00A54278"/>
    <w:rsid w:val="00A54633"/>
    <w:rsid w:val="00A54EF2"/>
    <w:rsid w:val="00A576F2"/>
    <w:rsid w:val="00A57F38"/>
    <w:rsid w:val="00A724FD"/>
    <w:rsid w:val="00A77E1A"/>
    <w:rsid w:val="00A83313"/>
    <w:rsid w:val="00A851E2"/>
    <w:rsid w:val="00A90899"/>
    <w:rsid w:val="00A96929"/>
    <w:rsid w:val="00A977EA"/>
    <w:rsid w:val="00AA41B9"/>
    <w:rsid w:val="00AB09DD"/>
    <w:rsid w:val="00AB72D0"/>
    <w:rsid w:val="00AB7858"/>
    <w:rsid w:val="00AC38B7"/>
    <w:rsid w:val="00AC6141"/>
    <w:rsid w:val="00AC7063"/>
    <w:rsid w:val="00AD053E"/>
    <w:rsid w:val="00AD53F2"/>
    <w:rsid w:val="00AE3F2D"/>
    <w:rsid w:val="00AE6A69"/>
    <w:rsid w:val="00AE751F"/>
    <w:rsid w:val="00AE7DE7"/>
    <w:rsid w:val="00AF1ECC"/>
    <w:rsid w:val="00AF3845"/>
    <w:rsid w:val="00AF4072"/>
    <w:rsid w:val="00AF5C1E"/>
    <w:rsid w:val="00AF6073"/>
    <w:rsid w:val="00B1703C"/>
    <w:rsid w:val="00B20B4B"/>
    <w:rsid w:val="00B22832"/>
    <w:rsid w:val="00B2359C"/>
    <w:rsid w:val="00B420CE"/>
    <w:rsid w:val="00B440CB"/>
    <w:rsid w:val="00B470FB"/>
    <w:rsid w:val="00B47259"/>
    <w:rsid w:val="00B52CEA"/>
    <w:rsid w:val="00B545C5"/>
    <w:rsid w:val="00B551DC"/>
    <w:rsid w:val="00B56893"/>
    <w:rsid w:val="00B63E80"/>
    <w:rsid w:val="00B72891"/>
    <w:rsid w:val="00B768F1"/>
    <w:rsid w:val="00B81933"/>
    <w:rsid w:val="00B8294F"/>
    <w:rsid w:val="00B9480C"/>
    <w:rsid w:val="00B9532A"/>
    <w:rsid w:val="00BA28CA"/>
    <w:rsid w:val="00BA3C8A"/>
    <w:rsid w:val="00BA69E8"/>
    <w:rsid w:val="00BA6EBE"/>
    <w:rsid w:val="00BA701F"/>
    <w:rsid w:val="00BB5773"/>
    <w:rsid w:val="00BC512D"/>
    <w:rsid w:val="00BC5736"/>
    <w:rsid w:val="00BC5760"/>
    <w:rsid w:val="00BD4AE0"/>
    <w:rsid w:val="00BD4B3D"/>
    <w:rsid w:val="00BD6039"/>
    <w:rsid w:val="00BE2580"/>
    <w:rsid w:val="00BE27A1"/>
    <w:rsid w:val="00BF1014"/>
    <w:rsid w:val="00BF1CC6"/>
    <w:rsid w:val="00C00597"/>
    <w:rsid w:val="00C06CA0"/>
    <w:rsid w:val="00C07698"/>
    <w:rsid w:val="00C10F5C"/>
    <w:rsid w:val="00C144A6"/>
    <w:rsid w:val="00C22E46"/>
    <w:rsid w:val="00C247D7"/>
    <w:rsid w:val="00C25740"/>
    <w:rsid w:val="00C25AEF"/>
    <w:rsid w:val="00C30696"/>
    <w:rsid w:val="00C45555"/>
    <w:rsid w:val="00C46142"/>
    <w:rsid w:val="00C46D91"/>
    <w:rsid w:val="00C5562D"/>
    <w:rsid w:val="00C57853"/>
    <w:rsid w:val="00C57999"/>
    <w:rsid w:val="00C61A17"/>
    <w:rsid w:val="00C62614"/>
    <w:rsid w:val="00C761D9"/>
    <w:rsid w:val="00C955B6"/>
    <w:rsid w:val="00CA23F6"/>
    <w:rsid w:val="00CA6B66"/>
    <w:rsid w:val="00CB09E8"/>
    <w:rsid w:val="00CB7796"/>
    <w:rsid w:val="00CC7273"/>
    <w:rsid w:val="00CD5EE9"/>
    <w:rsid w:val="00D0076E"/>
    <w:rsid w:val="00D01F2A"/>
    <w:rsid w:val="00D02D2C"/>
    <w:rsid w:val="00D03AEB"/>
    <w:rsid w:val="00D069A0"/>
    <w:rsid w:val="00D069F8"/>
    <w:rsid w:val="00D07BED"/>
    <w:rsid w:val="00D10228"/>
    <w:rsid w:val="00D14CEB"/>
    <w:rsid w:val="00D16F36"/>
    <w:rsid w:val="00D26860"/>
    <w:rsid w:val="00D277CB"/>
    <w:rsid w:val="00D31E24"/>
    <w:rsid w:val="00D33650"/>
    <w:rsid w:val="00D33B3A"/>
    <w:rsid w:val="00D3411F"/>
    <w:rsid w:val="00D345C7"/>
    <w:rsid w:val="00D37C67"/>
    <w:rsid w:val="00D41C14"/>
    <w:rsid w:val="00D54A50"/>
    <w:rsid w:val="00D60203"/>
    <w:rsid w:val="00D60E47"/>
    <w:rsid w:val="00D717C1"/>
    <w:rsid w:val="00D72F4D"/>
    <w:rsid w:val="00D80DF2"/>
    <w:rsid w:val="00D819E8"/>
    <w:rsid w:val="00D831C7"/>
    <w:rsid w:val="00D87457"/>
    <w:rsid w:val="00D926E9"/>
    <w:rsid w:val="00D93286"/>
    <w:rsid w:val="00D94A24"/>
    <w:rsid w:val="00D94F6C"/>
    <w:rsid w:val="00DA5072"/>
    <w:rsid w:val="00DA557B"/>
    <w:rsid w:val="00DB2C4A"/>
    <w:rsid w:val="00DB4EA5"/>
    <w:rsid w:val="00DB5BAB"/>
    <w:rsid w:val="00DB7049"/>
    <w:rsid w:val="00DB71AD"/>
    <w:rsid w:val="00DC2E95"/>
    <w:rsid w:val="00DC3037"/>
    <w:rsid w:val="00DC4F0C"/>
    <w:rsid w:val="00DC6204"/>
    <w:rsid w:val="00DD16F2"/>
    <w:rsid w:val="00DD2F49"/>
    <w:rsid w:val="00DD3693"/>
    <w:rsid w:val="00DD48BE"/>
    <w:rsid w:val="00DD4F5F"/>
    <w:rsid w:val="00DD763D"/>
    <w:rsid w:val="00DE00BC"/>
    <w:rsid w:val="00DE0151"/>
    <w:rsid w:val="00DE2217"/>
    <w:rsid w:val="00DE2356"/>
    <w:rsid w:val="00DF3FB4"/>
    <w:rsid w:val="00DF6231"/>
    <w:rsid w:val="00DF63DA"/>
    <w:rsid w:val="00DF7E05"/>
    <w:rsid w:val="00E0044F"/>
    <w:rsid w:val="00E01A9A"/>
    <w:rsid w:val="00E02E5E"/>
    <w:rsid w:val="00E06A72"/>
    <w:rsid w:val="00E10DB4"/>
    <w:rsid w:val="00E1124F"/>
    <w:rsid w:val="00E133CB"/>
    <w:rsid w:val="00E2046C"/>
    <w:rsid w:val="00E25D9E"/>
    <w:rsid w:val="00E27BE3"/>
    <w:rsid w:val="00E35372"/>
    <w:rsid w:val="00E37F9B"/>
    <w:rsid w:val="00E40467"/>
    <w:rsid w:val="00E40BC5"/>
    <w:rsid w:val="00E42BBF"/>
    <w:rsid w:val="00E52BB5"/>
    <w:rsid w:val="00E53A30"/>
    <w:rsid w:val="00E5489A"/>
    <w:rsid w:val="00E57938"/>
    <w:rsid w:val="00E6364E"/>
    <w:rsid w:val="00E6696C"/>
    <w:rsid w:val="00E67306"/>
    <w:rsid w:val="00E704EE"/>
    <w:rsid w:val="00E756D4"/>
    <w:rsid w:val="00E77E61"/>
    <w:rsid w:val="00E82D1E"/>
    <w:rsid w:val="00E91F12"/>
    <w:rsid w:val="00E9515C"/>
    <w:rsid w:val="00EA100E"/>
    <w:rsid w:val="00EA438B"/>
    <w:rsid w:val="00EB72EC"/>
    <w:rsid w:val="00EC2FE8"/>
    <w:rsid w:val="00ED0CB9"/>
    <w:rsid w:val="00ED45B1"/>
    <w:rsid w:val="00EE10CA"/>
    <w:rsid w:val="00EE4FEA"/>
    <w:rsid w:val="00EE7C28"/>
    <w:rsid w:val="00EF2402"/>
    <w:rsid w:val="00EF282F"/>
    <w:rsid w:val="00EF6C89"/>
    <w:rsid w:val="00F03F7B"/>
    <w:rsid w:val="00F04C17"/>
    <w:rsid w:val="00F10756"/>
    <w:rsid w:val="00F14C6F"/>
    <w:rsid w:val="00F15F51"/>
    <w:rsid w:val="00F2050A"/>
    <w:rsid w:val="00F31F24"/>
    <w:rsid w:val="00F36141"/>
    <w:rsid w:val="00F367C9"/>
    <w:rsid w:val="00F37717"/>
    <w:rsid w:val="00F377E0"/>
    <w:rsid w:val="00F40FF1"/>
    <w:rsid w:val="00F4174B"/>
    <w:rsid w:val="00F41AE8"/>
    <w:rsid w:val="00F43457"/>
    <w:rsid w:val="00F46031"/>
    <w:rsid w:val="00F46D53"/>
    <w:rsid w:val="00F70B48"/>
    <w:rsid w:val="00F765AD"/>
    <w:rsid w:val="00F76B42"/>
    <w:rsid w:val="00F806E6"/>
    <w:rsid w:val="00F84CA9"/>
    <w:rsid w:val="00F86868"/>
    <w:rsid w:val="00F87B53"/>
    <w:rsid w:val="00F927FF"/>
    <w:rsid w:val="00F93C8B"/>
    <w:rsid w:val="00F97443"/>
    <w:rsid w:val="00FA29DE"/>
    <w:rsid w:val="00FA3B67"/>
    <w:rsid w:val="00FA6930"/>
    <w:rsid w:val="00FC3DB4"/>
    <w:rsid w:val="00FC4904"/>
    <w:rsid w:val="00FC5480"/>
    <w:rsid w:val="00FC5742"/>
    <w:rsid w:val="00FD4587"/>
    <w:rsid w:val="00FD51A1"/>
    <w:rsid w:val="00FD6BFD"/>
    <w:rsid w:val="00FE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F8BBEE"/>
  <w15:chartTrackingRefBased/>
  <w15:docId w15:val="{8D37290D-5DE8-40BD-9ACF-6DE5E42E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DB5BAB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BA3C8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A3C8A"/>
    <w:rPr>
      <w:sz w:val="24"/>
      <w:szCs w:val="24"/>
    </w:rPr>
  </w:style>
  <w:style w:type="paragraph" w:styleId="Alatunniste">
    <w:name w:val="footer"/>
    <w:basedOn w:val="Normaali"/>
    <w:link w:val="AlatunnisteChar"/>
    <w:rsid w:val="00BA3C8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BA3C8A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666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2577-87E3-42B1-9542-69CD4CF3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ÄÄKSJÄRVEN METSÄSTYSYHDISTYS RY  vuosikokous        1/2022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ÄKSJÄRVEN METSÄSTYSYHDISTYS RY  vuosikokous        1/2022</dc:title>
  <dc:subject/>
  <dc:creator>ahtiainen</dc:creator>
  <cp:keywords/>
  <dc:description/>
  <cp:lastModifiedBy>Kari Pulkkinen</cp:lastModifiedBy>
  <cp:revision>2</cp:revision>
  <cp:lastPrinted>2023-08-27T12:16:00Z</cp:lastPrinted>
  <dcterms:created xsi:type="dcterms:W3CDTF">2024-07-19T08:28:00Z</dcterms:created>
  <dcterms:modified xsi:type="dcterms:W3CDTF">2024-07-19T08:28:00Z</dcterms:modified>
</cp:coreProperties>
</file>